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E1E5A" w14:textId="77777777" w:rsidR="008F403A" w:rsidRDefault="008F403A" w:rsidP="00FD691B">
      <w:pPr>
        <w:rPr>
          <w:rFonts w:ascii="Segoe UI" w:hAnsi="Segoe UI" w:cs="Segoe U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425"/>
        <w:gridCol w:w="3402"/>
        <w:gridCol w:w="901"/>
      </w:tblGrid>
      <w:tr w:rsidR="008F403A" w14:paraId="52624A71" w14:textId="77777777" w:rsidTr="009529AF">
        <w:trPr>
          <w:trHeight w:val="270"/>
        </w:trPr>
        <w:tc>
          <w:tcPr>
            <w:tcW w:w="392" w:type="dxa"/>
          </w:tcPr>
          <w:p w14:paraId="136F1041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  <w:tc>
          <w:tcPr>
            <w:tcW w:w="7229" w:type="dxa"/>
            <w:gridSpan w:val="3"/>
          </w:tcPr>
          <w:p w14:paraId="26CF51E0" w14:textId="77777777" w:rsidR="008F403A" w:rsidRPr="00EA6CFC" w:rsidRDefault="008F403A" w:rsidP="008F403A">
            <w:pPr>
              <w:jc w:val="center"/>
              <w:rPr>
                <w:rFonts w:ascii="Segoe UI" w:eastAsia="Times New Roman" w:hAnsi="Segoe UI" w:cs="Segoe UI"/>
                <w:b/>
                <w:sz w:val="22"/>
                <w:szCs w:val="22"/>
                <w:lang w:val="en-US" w:eastAsia="el-GR"/>
              </w:rPr>
            </w:pPr>
            <w:r w:rsidRPr="00EA6CFC">
              <w:rPr>
                <w:rFonts w:ascii="Segoe UI" w:eastAsia="Times New Roman" w:hAnsi="Segoe UI" w:cs="Segoe UI"/>
                <w:b/>
                <w:sz w:val="22"/>
                <w:szCs w:val="22"/>
                <w:lang w:val="en-US" w:eastAsia="el-GR"/>
              </w:rPr>
              <w:t>Windows</w:t>
            </w:r>
          </w:p>
        </w:tc>
        <w:tc>
          <w:tcPr>
            <w:tcW w:w="901" w:type="dxa"/>
          </w:tcPr>
          <w:p w14:paraId="7A84C40E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</w:tr>
      <w:tr w:rsidR="008F403A" w14:paraId="355A864B" w14:textId="77777777" w:rsidTr="009A34B8">
        <w:tc>
          <w:tcPr>
            <w:tcW w:w="392" w:type="dxa"/>
          </w:tcPr>
          <w:p w14:paraId="1FCEA68C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  <w:tc>
          <w:tcPr>
            <w:tcW w:w="7229" w:type="dxa"/>
            <w:gridSpan w:val="3"/>
          </w:tcPr>
          <w:p w14:paraId="55D80600" w14:textId="6D042059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Windows</w:t>
            </w:r>
            <w:r w:rsidRPr="00FF321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Updates</w:t>
            </w:r>
            <w:r w:rsidR="00FF321C" w:rsidRPr="00FF321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</w:p>
        </w:tc>
        <w:tc>
          <w:tcPr>
            <w:tcW w:w="901" w:type="dxa"/>
          </w:tcPr>
          <w:p w14:paraId="5B6B103B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</w:tr>
      <w:tr w:rsidR="00980296" w14:paraId="4D8E7E0A" w14:textId="77777777" w:rsidTr="009A34B8">
        <w:tc>
          <w:tcPr>
            <w:tcW w:w="392" w:type="dxa"/>
          </w:tcPr>
          <w:p w14:paraId="40966AAA" w14:textId="77777777" w:rsidR="00980296" w:rsidRPr="00EA6CFC" w:rsidRDefault="00980296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  <w:tc>
          <w:tcPr>
            <w:tcW w:w="7229" w:type="dxa"/>
            <w:gridSpan w:val="3"/>
          </w:tcPr>
          <w:p w14:paraId="6586C470" w14:textId="0A1FD6CA" w:rsidR="00980296" w:rsidRPr="00980296" w:rsidRDefault="00980296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Ρύθμιση</w:t>
            </w:r>
            <w:r w:rsidRPr="00E24006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να 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μην</w:t>
            </w:r>
            <w:r w:rsidRPr="00E24006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 w:rsidR="00E53DE4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αποθηκεύουν τα </w:t>
            </w:r>
            <w:r w:rsidR="00E53DE4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windows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τα </w:t>
            </w: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Updates</w:t>
            </w:r>
          </w:p>
        </w:tc>
        <w:tc>
          <w:tcPr>
            <w:tcW w:w="901" w:type="dxa"/>
          </w:tcPr>
          <w:p w14:paraId="7E2ADDDE" w14:textId="77777777" w:rsidR="00980296" w:rsidRPr="00EA6CFC" w:rsidRDefault="00980296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</w:tr>
      <w:tr w:rsidR="008F403A" w:rsidRPr="008F403A" w14:paraId="31136092" w14:textId="77777777" w:rsidTr="009A34B8">
        <w:tc>
          <w:tcPr>
            <w:tcW w:w="392" w:type="dxa"/>
          </w:tcPr>
          <w:p w14:paraId="6CDEC36F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  <w:tc>
          <w:tcPr>
            <w:tcW w:w="7229" w:type="dxa"/>
            <w:gridSpan w:val="3"/>
          </w:tcPr>
          <w:p w14:paraId="4C72C38A" w14:textId="40404DC2" w:rsidR="008F403A" w:rsidRPr="00E53DE4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Κατάλληλη ονομασία</w:t>
            </w:r>
            <w:r w:rsidR="00FF2A62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για κάθε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Υπολογιστή</w:t>
            </w:r>
            <w:r w:rsidR="00E53DE4" w:rsidRPr="00E53DE4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 w:rsidR="00E53DE4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π.χ.</w:t>
            </w:r>
          </w:p>
          <w:p w14:paraId="69C46EB5" w14:textId="758A30EB" w:rsidR="00E53DE4" w:rsidRPr="002E3C18" w:rsidRDefault="00E53DE4" w:rsidP="00E53DE4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Reception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/</w:t>
            </w: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manager</w:t>
            </w:r>
            <w:r w:rsidRPr="002E3C18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: </w:t>
            </w:r>
            <w:r w:rsidRPr="00E53DE4">
              <w:rPr>
                <w:rFonts w:ascii="Segoe UI" w:eastAsia="Times New Roman" w:hAnsi="Segoe UI" w:cs="Segoe UI"/>
                <w:b/>
                <w:bCs/>
                <w:sz w:val="22"/>
                <w:szCs w:val="22"/>
                <w:lang w:eastAsia="el-GR"/>
              </w:rPr>
              <w:t>K</w:t>
            </w:r>
            <w:r w:rsidRPr="002E3C18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XXXYY (ΧΧΧ = αριθμός καταστήματος πχ 203, YY αύξων αρίθμηση πχ 00)</w:t>
            </w:r>
          </w:p>
          <w:p w14:paraId="38FC7183" w14:textId="13F0E0B9" w:rsidR="00E53DE4" w:rsidRPr="00FF2A62" w:rsidRDefault="00E53DE4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  <w:r w:rsidRPr="002E3C18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POS: </w:t>
            </w:r>
            <w:r w:rsidRPr="00E53DE4">
              <w:rPr>
                <w:rFonts w:ascii="Segoe UI" w:eastAsia="Times New Roman" w:hAnsi="Segoe UI" w:cs="Segoe UI"/>
                <w:b/>
                <w:bCs/>
                <w:sz w:val="22"/>
                <w:szCs w:val="22"/>
                <w:lang w:eastAsia="el-GR"/>
              </w:rPr>
              <w:t>POS</w:t>
            </w:r>
            <w:r w:rsidRPr="002E3C18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XXXYY (ΧΧΧ = αριθμός καταστήματος πχ 203, YY αύξων αρίθμηση πχ 01 ταμείο 1, 02 ταμείο 2 κλπ)</w:t>
            </w:r>
          </w:p>
        </w:tc>
        <w:tc>
          <w:tcPr>
            <w:tcW w:w="901" w:type="dxa"/>
          </w:tcPr>
          <w:p w14:paraId="479B6F8D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</w:tr>
      <w:tr w:rsidR="008F403A" w:rsidRPr="00E53DE4" w14:paraId="24AF45E7" w14:textId="77777777" w:rsidTr="009A34B8">
        <w:tc>
          <w:tcPr>
            <w:tcW w:w="392" w:type="dxa"/>
          </w:tcPr>
          <w:p w14:paraId="4F6C8D8A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  <w:tc>
          <w:tcPr>
            <w:tcW w:w="7229" w:type="dxa"/>
            <w:gridSpan w:val="3"/>
          </w:tcPr>
          <w:p w14:paraId="127ED26F" w14:textId="77777777" w:rsidR="008F403A" w:rsidRPr="0010772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Ρύθμιση</w:t>
            </w:r>
            <w:r w:rsidRPr="0010772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BIOS (Power options, USB / Serial)</w:t>
            </w:r>
          </w:p>
        </w:tc>
        <w:tc>
          <w:tcPr>
            <w:tcW w:w="901" w:type="dxa"/>
          </w:tcPr>
          <w:p w14:paraId="265BA3FF" w14:textId="77777777" w:rsidR="008F403A" w:rsidRPr="0010772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</w:tr>
      <w:tr w:rsidR="008F403A" w:rsidRPr="00A50635" w14:paraId="2A3E148D" w14:textId="77777777" w:rsidTr="009A34B8">
        <w:tc>
          <w:tcPr>
            <w:tcW w:w="392" w:type="dxa"/>
          </w:tcPr>
          <w:p w14:paraId="731987B5" w14:textId="77777777" w:rsidR="008F403A" w:rsidRPr="0010772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  <w:tc>
          <w:tcPr>
            <w:tcW w:w="7229" w:type="dxa"/>
            <w:gridSpan w:val="3"/>
          </w:tcPr>
          <w:p w14:paraId="35780DF6" w14:textId="77777777" w:rsidR="008F403A" w:rsidRPr="009529AF" w:rsidRDefault="00EB65ED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Δημιουργία </w:t>
            </w:r>
            <w:r w:rsidRPr="00EB65ED">
              <w:rPr>
                <w:rFonts w:ascii="Segoe UI" w:eastAsia="Times New Roman" w:hAnsi="Segoe UI" w:cs="Segoe UI"/>
                <w:b/>
                <w:sz w:val="22"/>
                <w:szCs w:val="22"/>
                <w:lang w:eastAsia="el-GR"/>
              </w:rPr>
              <w:t>νέου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χρήστη </w:t>
            </w:r>
            <w:r w:rsidR="008F403A"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Operator</w:t>
            </w:r>
            <w:r w:rsidR="008F403A" w:rsidRPr="00EB65ED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, </w:t>
            </w:r>
            <w:r w:rsidR="008F403A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με</w:t>
            </w:r>
            <w:r w:rsidR="008F403A" w:rsidRPr="00EB65ED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 w:rsidR="008F403A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Password</w:t>
            </w:r>
            <w:r w:rsidR="009529AF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(δεν πειράζουμε τον </w:t>
            </w:r>
            <w:r w:rsidR="009529AF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default</w:t>
            </w:r>
            <w:r w:rsidR="009529AF" w:rsidRPr="009529AF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 w:rsidR="009529AF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Administrator</w:t>
            </w:r>
            <w:r w:rsidR="009529AF" w:rsidRPr="009529AF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)</w:t>
            </w:r>
          </w:p>
        </w:tc>
        <w:tc>
          <w:tcPr>
            <w:tcW w:w="901" w:type="dxa"/>
          </w:tcPr>
          <w:p w14:paraId="59BC5CB9" w14:textId="77777777" w:rsidR="008F403A" w:rsidRPr="00B92C9B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</w:tr>
      <w:tr w:rsidR="008F403A" w:rsidRPr="00E53DE4" w14:paraId="0460CE7A" w14:textId="77777777" w:rsidTr="009A34B8">
        <w:tc>
          <w:tcPr>
            <w:tcW w:w="392" w:type="dxa"/>
          </w:tcPr>
          <w:p w14:paraId="2AA73BEB" w14:textId="77777777" w:rsidR="008F403A" w:rsidRPr="00EB65ED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  <w:tc>
          <w:tcPr>
            <w:tcW w:w="7229" w:type="dxa"/>
            <w:gridSpan w:val="3"/>
          </w:tcPr>
          <w:p w14:paraId="6CB25FEA" w14:textId="3EC76794" w:rsidR="008F403A" w:rsidRPr="00E53DE4" w:rsidRDefault="00E53DE4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Windows</w:t>
            </w:r>
            <w:r w:rsidRPr="00E53DE4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AutoLogin </w:t>
            </w:r>
            <w:r w:rsidRPr="00E53DE4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(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Για</w:t>
            </w:r>
            <w:r w:rsidRPr="00E53DE4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να</w:t>
            </w:r>
            <w:r w:rsidRPr="00E53DE4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μη</w:t>
            </w:r>
            <w:r w:rsidRPr="00E53DE4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ζητάει</w:t>
            </w:r>
            <w:r w:rsidRPr="00E53DE4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Password</w:t>
            </w:r>
            <w:r w:rsidRPr="00E53DE4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)</w:t>
            </w: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: </w:t>
            </w:r>
            <w:r w:rsidR="008F403A"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Control</w:t>
            </w:r>
            <w:r w:rsidR="008F403A" w:rsidRPr="00E53DE4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 w:rsidR="008F403A"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UserPasswords</w:t>
            </w:r>
            <w:r w:rsidR="004E7C52" w:rsidRPr="00E53DE4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2 </w:t>
            </w:r>
            <w:r w:rsidR="004E7C52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ή</w:t>
            </w:r>
            <w:r w:rsidR="004E7C52" w:rsidRPr="00E53DE4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 w:rsidR="004E7C52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netplwiz</w:t>
            </w:r>
            <w:r w:rsidR="004E7C52" w:rsidRPr="00E53DE4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 w:rsidR="004E7C52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για</w:t>
            </w:r>
            <w:r w:rsidR="004E7C52" w:rsidRPr="00E53DE4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 w:rsidR="004E7C52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win</w:t>
            </w:r>
            <w:r w:rsidR="004E7C52" w:rsidRPr="00E53DE4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7 </w:t>
            </w:r>
          </w:p>
        </w:tc>
        <w:tc>
          <w:tcPr>
            <w:tcW w:w="901" w:type="dxa"/>
          </w:tcPr>
          <w:p w14:paraId="12168108" w14:textId="77777777" w:rsidR="008F403A" w:rsidRPr="00E53DE4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</w:tr>
      <w:tr w:rsidR="008F403A" w:rsidRPr="00E53DE4" w14:paraId="442CC251" w14:textId="77777777" w:rsidTr="009A34B8">
        <w:tc>
          <w:tcPr>
            <w:tcW w:w="392" w:type="dxa"/>
          </w:tcPr>
          <w:p w14:paraId="10DDC523" w14:textId="77777777" w:rsidR="008F403A" w:rsidRPr="00E53DE4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  <w:tc>
          <w:tcPr>
            <w:tcW w:w="7229" w:type="dxa"/>
            <w:gridSpan w:val="3"/>
          </w:tcPr>
          <w:p w14:paraId="26E086A4" w14:textId="3CD08CDA" w:rsidR="008F403A" w:rsidRPr="00E53DE4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Regional Settings / Time Date</w:t>
            </w:r>
            <w:r w:rsidR="00E53DE4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 w:rsidR="00E53DE4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σε</w:t>
            </w:r>
            <w:r w:rsidR="00E53DE4" w:rsidRPr="00E53DE4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 w:rsidR="00E53DE4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Greek</w:t>
            </w:r>
          </w:p>
        </w:tc>
        <w:tc>
          <w:tcPr>
            <w:tcW w:w="901" w:type="dxa"/>
          </w:tcPr>
          <w:p w14:paraId="0E99FA87" w14:textId="77777777" w:rsidR="008F403A" w:rsidRPr="0010772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</w:tr>
      <w:tr w:rsidR="008F403A" w:rsidRPr="00E53DE4" w14:paraId="34872F23" w14:textId="77777777" w:rsidTr="009A34B8">
        <w:tc>
          <w:tcPr>
            <w:tcW w:w="392" w:type="dxa"/>
          </w:tcPr>
          <w:p w14:paraId="04277CE3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  <w:tc>
          <w:tcPr>
            <w:tcW w:w="7229" w:type="dxa"/>
            <w:gridSpan w:val="3"/>
          </w:tcPr>
          <w:p w14:paraId="79EED3AC" w14:textId="20E75283" w:rsidR="008F403A" w:rsidRPr="00E53DE4" w:rsidRDefault="00E53DE4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Ρυθμίσεις</w:t>
            </w:r>
            <w:r w:rsidRPr="00E53DE4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δικτύου</w:t>
            </w:r>
            <w:r w:rsidRPr="00E53DE4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: </w:t>
            </w:r>
            <w:r w:rsidR="008F403A"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Work Network / 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ενεργοποίηση</w:t>
            </w:r>
            <w:r w:rsidRPr="00E53DE4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 w:rsidR="008F403A"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Simple Sharing</w:t>
            </w:r>
            <w:r w:rsidR="008F403A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/ Advanced Sharing Settings</w:t>
            </w:r>
            <w:r w:rsidRPr="00E53DE4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. 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Ο σκοπός είναι να υπάρχει κοινή χρήση</w:t>
            </w:r>
            <w:r w:rsidRPr="00E53DE4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αρχείων μεταξύ υπολογιστών (κατά προτίμηση χωρίς ή με αποθηκευμένο </w:t>
            </w: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Password</w:t>
            </w:r>
            <w:r w:rsidRPr="00E53DE4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)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.</w:t>
            </w:r>
          </w:p>
        </w:tc>
        <w:tc>
          <w:tcPr>
            <w:tcW w:w="901" w:type="dxa"/>
          </w:tcPr>
          <w:p w14:paraId="5A3B6B10" w14:textId="77777777" w:rsidR="008F403A" w:rsidRPr="00E53DE4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</w:tr>
      <w:tr w:rsidR="00FF321C" w:rsidRPr="00FF321C" w14:paraId="783B7632" w14:textId="77777777" w:rsidTr="009A34B8">
        <w:tc>
          <w:tcPr>
            <w:tcW w:w="392" w:type="dxa"/>
          </w:tcPr>
          <w:p w14:paraId="44371A7B" w14:textId="77777777" w:rsidR="00FF321C" w:rsidRPr="00E53DE4" w:rsidRDefault="00FF321C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  <w:tc>
          <w:tcPr>
            <w:tcW w:w="7229" w:type="dxa"/>
            <w:gridSpan w:val="3"/>
          </w:tcPr>
          <w:p w14:paraId="10FFC40B" w14:textId="269AF1F1" w:rsidR="00FF321C" w:rsidRPr="00980296" w:rsidRDefault="00E53DE4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Απενεργοποίηση εγκατάστασης</w:t>
            </w:r>
            <w:r w:rsidR="00FF321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συσκευών</w:t>
            </w:r>
            <w:r w:rsidR="00FF321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από L</w:t>
            </w:r>
            <w:r w:rsidR="00FF321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AN</w:t>
            </w:r>
          </w:p>
        </w:tc>
        <w:tc>
          <w:tcPr>
            <w:tcW w:w="901" w:type="dxa"/>
          </w:tcPr>
          <w:p w14:paraId="3F1087ED" w14:textId="77777777" w:rsidR="00FF321C" w:rsidRPr="00FF321C" w:rsidRDefault="00FF321C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</w:tr>
      <w:tr w:rsidR="008F403A" w14:paraId="62929B37" w14:textId="77777777" w:rsidTr="009A34B8">
        <w:tc>
          <w:tcPr>
            <w:tcW w:w="392" w:type="dxa"/>
          </w:tcPr>
          <w:p w14:paraId="412821E3" w14:textId="77777777" w:rsidR="008F403A" w:rsidRPr="00FF321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  <w:tc>
          <w:tcPr>
            <w:tcW w:w="7229" w:type="dxa"/>
            <w:gridSpan w:val="3"/>
          </w:tcPr>
          <w:p w14:paraId="3BA8E8F1" w14:textId="474DBDEC" w:rsidR="008F403A" w:rsidRPr="00E53DE4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Ρύθμιση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UAC</w:t>
            </w:r>
            <w:r w:rsidR="00E53DE4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στο χαμηλότερο επίπεδο</w:t>
            </w:r>
          </w:p>
        </w:tc>
        <w:tc>
          <w:tcPr>
            <w:tcW w:w="901" w:type="dxa"/>
          </w:tcPr>
          <w:p w14:paraId="59FD3978" w14:textId="77777777" w:rsidR="008F403A" w:rsidRPr="00E53DE4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</w:tr>
      <w:tr w:rsidR="008F403A" w:rsidRPr="00E53DE4" w14:paraId="49C66EF9" w14:textId="77777777" w:rsidTr="009A34B8">
        <w:tc>
          <w:tcPr>
            <w:tcW w:w="392" w:type="dxa"/>
          </w:tcPr>
          <w:p w14:paraId="2D597907" w14:textId="77777777" w:rsidR="008F403A" w:rsidRPr="00E53DE4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  <w:tc>
          <w:tcPr>
            <w:tcW w:w="7229" w:type="dxa"/>
            <w:gridSpan w:val="3"/>
          </w:tcPr>
          <w:p w14:paraId="5C84D889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Απενεργοποίηση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Themes, Screensavers, Power Options,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Ειδοποιήσεων</w:t>
            </w:r>
          </w:p>
        </w:tc>
        <w:tc>
          <w:tcPr>
            <w:tcW w:w="901" w:type="dxa"/>
          </w:tcPr>
          <w:p w14:paraId="6F73D52F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</w:tr>
      <w:tr w:rsidR="008F403A" w14:paraId="772DDF39" w14:textId="77777777" w:rsidTr="009A34B8">
        <w:tc>
          <w:tcPr>
            <w:tcW w:w="392" w:type="dxa"/>
          </w:tcPr>
          <w:p w14:paraId="5C9C2CE2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  <w:tc>
          <w:tcPr>
            <w:tcW w:w="7229" w:type="dxa"/>
            <w:gridSpan w:val="3"/>
          </w:tcPr>
          <w:p w14:paraId="6E72BF8D" w14:textId="5C72F5F1" w:rsidR="008F403A" w:rsidRPr="00980296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Ρύθμιση για βέλτιστη απόδοση</w:t>
            </w:r>
            <w:r w:rsidR="00980296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(με </w:t>
            </w:r>
            <w:r w:rsidR="00980296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Shadow</w:t>
            </w:r>
            <w:r w:rsidR="00980296" w:rsidRPr="00980296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 w:rsidR="00980296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under</w:t>
            </w:r>
            <w:r w:rsidR="00980296" w:rsidRPr="00980296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 w:rsidR="00980296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windows</w:t>
            </w:r>
            <w:r w:rsidR="00980296" w:rsidRPr="00980296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)</w:t>
            </w:r>
          </w:p>
        </w:tc>
        <w:tc>
          <w:tcPr>
            <w:tcW w:w="901" w:type="dxa"/>
          </w:tcPr>
          <w:p w14:paraId="432B822D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</w:tr>
      <w:tr w:rsidR="008F403A" w:rsidRPr="00E53DE4" w14:paraId="3BA09A3E" w14:textId="77777777" w:rsidTr="009A34B8">
        <w:tc>
          <w:tcPr>
            <w:tcW w:w="392" w:type="dxa"/>
          </w:tcPr>
          <w:p w14:paraId="35D9769C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  <w:tc>
          <w:tcPr>
            <w:tcW w:w="7229" w:type="dxa"/>
            <w:gridSpan w:val="3"/>
          </w:tcPr>
          <w:p w14:paraId="72A7FD89" w14:textId="77777777" w:rsidR="008F403A" w:rsidRPr="0010772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Drivers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για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Touch, VGA, Ethernet</w:t>
            </w:r>
            <w:r w:rsidRPr="003824F3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, 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Ευαισθησία</w:t>
            </w:r>
            <w:r w:rsidRPr="003824F3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Touch, 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Περιστροφή</w:t>
            </w:r>
          </w:p>
        </w:tc>
        <w:tc>
          <w:tcPr>
            <w:tcW w:w="901" w:type="dxa"/>
          </w:tcPr>
          <w:p w14:paraId="31B659D2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</w:tr>
      <w:tr w:rsidR="00E53DE4" w:rsidRPr="00E53DE4" w14:paraId="0BF4799B" w14:textId="77777777" w:rsidTr="009A34B8">
        <w:tc>
          <w:tcPr>
            <w:tcW w:w="392" w:type="dxa"/>
          </w:tcPr>
          <w:p w14:paraId="0095C502" w14:textId="77777777" w:rsidR="00E53DE4" w:rsidRPr="00EA6CFC" w:rsidRDefault="00E53DE4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  <w:tc>
          <w:tcPr>
            <w:tcW w:w="7229" w:type="dxa"/>
            <w:gridSpan w:val="3"/>
          </w:tcPr>
          <w:p w14:paraId="0CB3812C" w14:textId="3CE9E269" w:rsidR="00E53DE4" w:rsidRPr="00E53DE4" w:rsidRDefault="00E53DE4" w:rsidP="00E53DE4">
            <w:pPr>
              <w:rPr>
                <w:rFonts w:ascii="Segoe UI" w:eastAsia="Times New Roman" w:hAnsi="Segoe UI" w:cs="Segoe UI"/>
                <w:b/>
                <w:sz w:val="22"/>
                <w:szCs w:val="22"/>
                <w:lang w:val="en-US" w:eastAsia="el-GR"/>
              </w:rPr>
            </w:pP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Εγκατάσταση</w:t>
            </w:r>
            <w:r w:rsidRPr="00155885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.</w:t>
            </w: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NET</w:t>
            </w:r>
            <w:r w:rsidRPr="00155885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Framework</w:t>
            </w:r>
            <w:r w:rsidRPr="00155885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3.5 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από</w:t>
            </w:r>
            <w:r w:rsidRPr="00155885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windows features</w:t>
            </w:r>
          </w:p>
        </w:tc>
        <w:tc>
          <w:tcPr>
            <w:tcW w:w="901" w:type="dxa"/>
          </w:tcPr>
          <w:p w14:paraId="5D6F253D" w14:textId="77777777" w:rsidR="00E53DE4" w:rsidRPr="00E53DE4" w:rsidRDefault="00E53DE4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</w:tr>
      <w:tr w:rsidR="008F403A" w14:paraId="0A4A542E" w14:textId="77777777" w:rsidTr="009A34B8">
        <w:tc>
          <w:tcPr>
            <w:tcW w:w="392" w:type="dxa"/>
          </w:tcPr>
          <w:p w14:paraId="1B4A04E8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  <w:tc>
          <w:tcPr>
            <w:tcW w:w="7229" w:type="dxa"/>
            <w:gridSpan w:val="3"/>
          </w:tcPr>
          <w:p w14:paraId="01AAFD98" w14:textId="77777777" w:rsidR="008F403A" w:rsidRPr="00EA6CFC" w:rsidRDefault="008F403A" w:rsidP="008F403A">
            <w:pPr>
              <w:jc w:val="center"/>
              <w:rPr>
                <w:rFonts w:ascii="Segoe UI" w:eastAsia="Times New Roman" w:hAnsi="Segoe UI" w:cs="Segoe UI"/>
                <w:b/>
                <w:sz w:val="22"/>
                <w:szCs w:val="22"/>
                <w:lang w:eastAsia="el-GR"/>
              </w:rPr>
            </w:pPr>
            <w:r w:rsidRPr="00EA6CFC">
              <w:rPr>
                <w:rFonts w:ascii="Segoe UI" w:eastAsia="Times New Roman" w:hAnsi="Segoe UI" w:cs="Segoe UI"/>
                <w:b/>
                <w:sz w:val="22"/>
                <w:szCs w:val="22"/>
                <w:lang w:eastAsia="el-GR"/>
              </w:rPr>
              <w:t>Προετοιμασία</w:t>
            </w:r>
          </w:p>
        </w:tc>
        <w:tc>
          <w:tcPr>
            <w:tcW w:w="901" w:type="dxa"/>
          </w:tcPr>
          <w:p w14:paraId="17CF645F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</w:tr>
      <w:tr w:rsidR="008F403A" w:rsidRPr="008F403A" w14:paraId="2AAA8147" w14:textId="77777777" w:rsidTr="009A34B8">
        <w:tc>
          <w:tcPr>
            <w:tcW w:w="392" w:type="dxa"/>
          </w:tcPr>
          <w:p w14:paraId="608C0DA6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  <w:tc>
          <w:tcPr>
            <w:tcW w:w="7229" w:type="dxa"/>
            <w:gridSpan w:val="3"/>
          </w:tcPr>
          <w:p w14:paraId="77F48832" w14:textId="69DF8522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ScreenConnect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(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Ονομασία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ανάλογα με άλλα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clients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του πελάτη</w:t>
            </w:r>
            <w:r w:rsidR="00E53DE4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ή ερώτηση </w:t>
            </w:r>
            <w:r w:rsidR="00CA4B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iQom</w:t>
            </w:r>
            <w:r w:rsidR="00CA4BFC" w:rsidRPr="00CA4B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 w:rsidR="00E53DE4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support</w:t>
            </w:r>
            <w:r w:rsidR="00E53DE4" w:rsidRPr="00E53DE4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 w:rsidR="00E53DE4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για το όνομα που </w:t>
            </w:r>
            <w:r w:rsidR="00CA4B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πρέπει</w:t>
            </w:r>
            <w:r w:rsidR="00E53DE4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να </w:t>
            </w:r>
            <w:r w:rsidR="00CA4B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μπει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)</w:t>
            </w:r>
          </w:p>
        </w:tc>
        <w:tc>
          <w:tcPr>
            <w:tcW w:w="901" w:type="dxa"/>
          </w:tcPr>
          <w:p w14:paraId="7B19DFC5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</w:tr>
      <w:tr w:rsidR="008F403A" w:rsidRPr="008F403A" w14:paraId="19960684" w14:textId="77777777" w:rsidTr="009A34B8">
        <w:tc>
          <w:tcPr>
            <w:tcW w:w="392" w:type="dxa"/>
          </w:tcPr>
          <w:p w14:paraId="5341F41C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  <w:tc>
          <w:tcPr>
            <w:tcW w:w="7229" w:type="dxa"/>
            <w:gridSpan w:val="3"/>
          </w:tcPr>
          <w:p w14:paraId="243EB28F" w14:textId="20D99BFF" w:rsidR="008F403A" w:rsidRPr="00D37818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Δημιουργία φακέλου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 w:rsidR="00D37818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στο </w:t>
            </w:r>
            <w:r w:rsidR="00D37818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C</w:t>
            </w:r>
            <w:r w:rsidR="00D37818" w:rsidRPr="00D37818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, </w:t>
            </w: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iQomData</w:t>
            </w:r>
            <w:r w:rsidRPr="00FD691B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,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iQomShare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με τα απαιτούμενα</w:t>
            </w:r>
            <w:r w:rsidR="00D37818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δικαιώματα</w:t>
            </w:r>
          </w:p>
        </w:tc>
        <w:tc>
          <w:tcPr>
            <w:tcW w:w="901" w:type="dxa"/>
          </w:tcPr>
          <w:p w14:paraId="1454F05E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</w:tr>
      <w:tr w:rsidR="00D37818" w:rsidRPr="008F403A" w14:paraId="192181B5" w14:textId="77777777" w:rsidTr="009A34B8">
        <w:tc>
          <w:tcPr>
            <w:tcW w:w="392" w:type="dxa"/>
          </w:tcPr>
          <w:p w14:paraId="463DDCFA" w14:textId="77777777" w:rsidR="00D37818" w:rsidRPr="00EA6CFC" w:rsidRDefault="00D37818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  <w:tc>
          <w:tcPr>
            <w:tcW w:w="7229" w:type="dxa"/>
            <w:gridSpan w:val="3"/>
          </w:tcPr>
          <w:p w14:paraId="4E533923" w14:textId="283AA9FF" w:rsidR="00D37818" w:rsidRPr="00D37818" w:rsidRDefault="00D37818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Static</w:t>
            </w:r>
            <w:r w:rsidRPr="00D37818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IP</w:t>
            </w:r>
            <w:r w:rsidRPr="00D37818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σε όλα τα ταμεία / </w:t>
            </w: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PC</w:t>
            </w:r>
          </w:p>
        </w:tc>
        <w:tc>
          <w:tcPr>
            <w:tcW w:w="901" w:type="dxa"/>
          </w:tcPr>
          <w:p w14:paraId="69C3D724" w14:textId="77777777" w:rsidR="00D37818" w:rsidRPr="00EA6CFC" w:rsidRDefault="00D37818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</w:tr>
      <w:tr w:rsidR="008F403A" w:rsidRPr="008F403A" w14:paraId="53452DCA" w14:textId="77777777" w:rsidTr="009A34B8">
        <w:tc>
          <w:tcPr>
            <w:tcW w:w="392" w:type="dxa"/>
          </w:tcPr>
          <w:p w14:paraId="2B84AA8E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  <w:tc>
          <w:tcPr>
            <w:tcW w:w="7229" w:type="dxa"/>
            <w:gridSpan w:val="3"/>
          </w:tcPr>
          <w:p w14:paraId="1B8FD0B2" w14:textId="790A87D5" w:rsidR="008F403A" w:rsidRPr="00D37818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Ρύθμιση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Hosts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(σε όλα τα </w:t>
            </w:r>
            <w:r w:rsidR="00D37818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ταμεία / </w:t>
            </w:r>
            <w:r w:rsidR="00D37818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PC</w:t>
            </w:r>
            <w:r w:rsidR="00D37818"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του δικτύου)</w:t>
            </w:r>
            <w:r w:rsidR="00D37818" w:rsidRPr="00D37818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, </w:t>
            </w:r>
            <w:r w:rsidR="00D37818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πρέπει στο </w:t>
            </w:r>
            <w:r w:rsidR="00D37818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HOST</w:t>
            </w:r>
            <w:r w:rsidR="00D37818" w:rsidRPr="00D37818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 w:rsidR="00D37818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αρχείο τον </w:t>
            </w:r>
            <w:r w:rsidR="00D37818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windows</w:t>
            </w:r>
            <w:r w:rsidR="00D37818" w:rsidRPr="00D37818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 w:rsidR="00D37818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να περιγράφονται όλα τα σημεία που έχει επικοινωνία το κάθε </w:t>
            </w:r>
            <w:r w:rsidR="00D37818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ταμεί</w:t>
            </w:r>
            <w:r w:rsidR="00D37818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ο</w:t>
            </w:r>
            <w:r w:rsidR="00D37818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/ </w:t>
            </w:r>
            <w:r w:rsidR="00D37818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PC</w:t>
            </w:r>
          </w:p>
        </w:tc>
        <w:tc>
          <w:tcPr>
            <w:tcW w:w="901" w:type="dxa"/>
          </w:tcPr>
          <w:p w14:paraId="7745FE99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</w:tr>
      <w:tr w:rsidR="008F403A" w14:paraId="362ACB02" w14:textId="77777777" w:rsidTr="009A34B8">
        <w:tc>
          <w:tcPr>
            <w:tcW w:w="392" w:type="dxa"/>
          </w:tcPr>
          <w:p w14:paraId="68BE70F0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  <w:tc>
          <w:tcPr>
            <w:tcW w:w="7229" w:type="dxa"/>
            <w:gridSpan w:val="3"/>
          </w:tcPr>
          <w:p w14:paraId="6CFF9D6C" w14:textId="77777777" w:rsidR="008F403A" w:rsidRPr="00EA6CFC" w:rsidRDefault="008F403A" w:rsidP="008F403A">
            <w:pPr>
              <w:jc w:val="center"/>
              <w:rPr>
                <w:rFonts w:ascii="Segoe UI" w:eastAsia="Times New Roman" w:hAnsi="Segoe UI" w:cs="Segoe UI"/>
                <w:b/>
                <w:sz w:val="22"/>
                <w:szCs w:val="22"/>
                <w:lang w:val="en-US" w:eastAsia="el-GR"/>
              </w:rPr>
            </w:pPr>
            <w:r w:rsidRPr="00EA6CFC">
              <w:rPr>
                <w:rFonts w:ascii="Segoe UI" w:eastAsia="Times New Roman" w:hAnsi="Segoe UI" w:cs="Segoe UI"/>
                <w:b/>
                <w:sz w:val="22"/>
                <w:szCs w:val="22"/>
                <w:lang w:val="en-US" w:eastAsia="el-GR"/>
              </w:rPr>
              <w:t>SQL Server</w:t>
            </w:r>
          </w:p>
        </w:tc>
        <w:tc>
          <w:tcPr>
            <w:tcW w:w="901" w:type="dxa"/>
          </w:tcPr>
          <w:p w14:paraId="25472A34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</w:tr>
      <w:tr w:rsidR="008F403A" w:rsidRPr="00FF2A62" w14:paraId="4498A3FD" w14:textId="77777777" w:rsidTr="009A34B8">
        <w:tc>
          <w:tcPr>
            <w:tcW w:w="392" w:type="dxa"/>
          </w:tcPr>
          <w:p w14:paraId="22BAD575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  <w:tc>
          <w:tcPr>
            <w:tcW w:w="7229" w:type="dxa"/>
            <w:gridSpan w:val="3"/>
          </w:tcPr>
          <w:p w14:paraId="7B9B63BD" w14:textId="32553B13" w:rsidR="00D37818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Εγκατάσταση</w:t>
            </w:r>
            <w:r w:rsidRPr="00D37818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SQL</w:t>
            </w:r>
            <w:r w:rsidRPr="00D37818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Server</w:t>
            </w:r>
            <w:r w:rsidRPr="00D37818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 w:rsidR="00D37818" w:rsidRPr="00D37818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(</w:t>
            </w:r>
            <w:r w:rsidR="00D37818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κατά</w:t>
            </w:r>
            <w:r w:rsidR="00D37818" w:rsidRPr="00D37818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 w:rsidR="00D37818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προτίμηση κοινή </w:t>
            </w:r>
            <w:r w:rsidR="00D37818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version</w:t>
            </w:r>
            <w:r w:rsidR="00D37818" w:rsidRPr="00D37818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 w:rsidR="00D37818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σε όλη την εγκατάσταση)</w:t>
            </w:r>
          </w:p>
          <w:p w14:paraId="3698D7AD" w14:textId="77777777" w:rsidR="008F403A" w:rsidRDefault="00D37818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-Ενεργοποίηση</w:t>
            </w:r>
            <w:r w:rsidRPr="00D37818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και του </w:t>
            </w: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SQL</w:t>
            </w:r>
            <w:r w:rsidRPr="00D37818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Browser</w:t>
            </w:r>
            <w:r w:rsidRPr="00D37818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service</w:t>
            </w:r>
            <w:r w:rsidRPr="00D37818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 w:rsidR="008F403A" w:rsidRPr="00D37818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</w:p>
          <w:p w14:paraId="267BB15B" w14:textId="77777777" w:rsidR="00D37818" w:rsidRDefault="00D37818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  <w:r w:rsidRPr="00FF2A62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-</w:t>
            </w: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Mix</w:t>
            </w:r>
            <w:r w:rsidRPr="00FF2A62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Mode</w:t>
            </w:r>
            <w:r w:rsidRPr="00FF2A62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Authentication</w:t>
            </w:r>
            <w:r w:rsidRPr="00FF2A62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με</w:t>
            </w:r>
            <w:r w:rsidRPr="00FF2A62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χρήστη</w:t>
            </w:r>
            <w:r w:rsidRPr="00FF2A62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SA</w:t>
            </w:r>
            <w:r w:rsidRPr="00FF2A62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και</w:t>
            </w:r>
            <w:r w:rsidRPr="00FF2A62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το</w:t>
            </w:r>
            <w:r w:rsidRPr="00FF2A62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επιθυμητό</w:t>
            </w:r>
            <w:r w:rsidRPr="00FF2A62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password</w:t>
            </w:r>
          </w:p>
          <w:p w14:paraId="749BB926" w14:textId="48F7AAEA" w:rsidR="00B86DBC" w:rsidRPr="00B86DBC" w:rsidRDefault="00B86DBC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  <w:r w:rsidRPr="00FF2A62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-</w:t>
            </w: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Collation </w:t>
            </w:r>
            <w:r w:rsidRPr="00B86DB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Greek_CI_AI</w:t>
            </w:r>
          </w:p>
        </w:tc>
        <w:tc>
          <w:tcPr>
            <w:tcW w:w="901" w:type="dxa"/>
          </w:tcPr>
          <w:p w14:paraId="151AEA3B" w14:textId="77777777" w:rsidR="008F403A" w:rsidRPr="00FF2A62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</w:tr>
      <w:tr w:rsidR="00D37818" w:rsidRPr="00D37818" w14:paraId="28B05F20" w14:textId="77777777" w:rsidTr="009A34B8">
        <w:tc>
          <w:tcPr>
            <w:tcW w:w="392" w:type="dxa"/>
          </w:tcPr>
          <w:p w14:paraId="4744388B" w14:textId="77777777" w:rsidR="00D37818" w:rsidRPr="00FF2A62" w:rsidRDefault="00D37818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  <w:tc>
          <w:tcPr>
            <w:tcW w:w="7229" w:type="dxa"/>
            <w:gridSpan w:val="3"/>
          </w:tcPr>
          <w:p w14:paraId="1F3A122D" w14:textId="2D7C6FE9" w:rsidR="00D37818" w:rsidRPr="00D37818" w:rsidRDefault="00D37818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Εγκατάσταση</w:t>
            </w:r>
            <w:r w:rsidRPr="00D37818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SQL</w:t>
            </w:r>
            <w:r w:rsidRPr="00D37818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Management</w:t>
            </w:r>
            <w:r w:rsidRPr="00D37818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Studio</w:t>
            </w:r>
          </w:p>
        </w:tc>
        <w:tc>
          <w:tcPr>
            <w:tcW w:w="901" w:type="dxa"/>
          </w:tcPr>
          <w:p w14:paraId="11D80E7C" w14:textId="77777777" w:rsidR="00D37818" w:rsidRPr="00D37818" w:rsidRDefault="00D37818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</w:tr>
      <w:tr w:rsidR="008F403A" w:rsidRPr="00D37818" w14:paraId="64B43592" w14:textId="77777777" w:rsidTr="009A34B8">
        <w:tc>
          <w:tcPr>
            <w:tcW w:w="392" w:type="dxa"/>
          </w:tcPr>
          <w:p w14:paraId="2ED7F07C" w14:textId="77777777" w:rsidR="008F403A" w:rsidRPr="00D37818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  <w:tc>
          <w:tcPr>
            <w:tcW w:w="7229" w:type="dxa"/>
            <w:gridSpan w:val="3"/>
          </w:tcPr>
          <w:p w14:paraId="2D319B24" w14:textId="1EFC7FE9" w:rsidR="008F403A" w:rsidRPr="00D37818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SQL Server Configuration </w:t>
            </w:r>
            <w:r w:rsidR="00D37818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–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Protocols</w:t>
            </w:r>
            <w:r w:rsidR="00D37818" w:rsidRPr="00D37818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, </w:t>
            </w:r>
            <w:r w:rsidR="00D37818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ενεργοποίηση</w:t>
            </w:r>
            <w:r w:rsidR="00D37818" w:rsidRPr="00D37818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 w:rsidR="00D37818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TCP/IP protocol</w:t>
            </w:r>
          </w:p>
        </w:tc>
        <w:tc>
          <w:tcPr>
            <w:tcW w:w="901" w:type="dxa"/>
          </w:tcPr>
          <w:p w14:paraId="6319829A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</w:tr>
      <w:tr w:rsidR="008F403A" w:rsidRPr="00B86DBC" w14:paraId="4CA85490" w14:textId="77777777" w:rsidTr="009A34B8">
        <w:tc>
          <w:tcPr>
            <w:tcW w:w="392" w:type="dxa"/>
          </w:tcPr>
          <w:p w14:paraId="707803E5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  <w:tc>
          <w:tcPr>
            <w:tcW w:w="7229" w:type="dxa"/>
            <w:gridSpan w:val="3"/>
          </w:tcPr>
          <w:p w14:paraId="473A4A92" w14:textId="06B17615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Ρυθμίσεις</w:t>
            </w:r>
            <w:r w:rsidRPr="00B86DB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Firewall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για</w:t>
            </w:r>
            <w:r w:rsidRPr="00B86DB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SQL</w:t>
            </w:r>
            <w:r w:rsidR="00B86DB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 w:rsidR="00B86DBC" w:rsidRPr="00B66E93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(</w:t>
            </w:r>
            <w:r w:rsidR="00B86DB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default </w:t>
            </w:r>
            <w:r w:rsidR="00B86DB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port 1433 TCP </w:t>
            </w:r>
            <w:r w:rsidR="00B86DB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και</w:t>
            </w:r>
            <w:r w:rsidR="00B86DBC" w:rsidRPr="00B66E93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 w:rsidR="00B86DB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τα</w:t>
            </w:r>
            <w:r w:rsidR="00B86DBC" w:rsidRPr="00B86DB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 w:rsidR="00B86DB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δύο</w:t>
            </w:r>
            <w:r w:rsidR="00B86DBC" w:rsidRPr="00B86DB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 w:rsidR="00B86DB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exe</w:t>
            </w:r>
            <w:r w:rsidR="00B86DB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 w:rsidR="00B86DB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από</w:t>
            </w:r>
            <w:r w:rsidR="00B86DBC" w:rsidRPr="00B86DB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 w:rsidR="00B86DB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τα</w:t>
            </w:r>
            <w:r w:rsidR="00B86DBC" w:rsidRPr="00B86DB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 w:rsidR="00B86DB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windows Service,</w:t>
            </w:r>
            <w:r w:rsidR="00B86DB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SQL</w:t>
            </w:r>
            <w:r w:rsidR="00B86DB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Server </w:t>
            </w:r>
            <w:r w:rsidR="00B86DB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και</w:t>
            </w:r>
            <w:r w:rsidR="00B86DBC" w:rsidRPr="00B86DB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 w:rsidR="00B86DB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SQL Server Brower</w:t>
            </w:r>
            <w:r w:rsidR="00B86DB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)</w:t>
            </w:r>
          </w:p>
        </w:tc>
        <w:tc>
          <w:tcPr>
            <w:tcW w:w="901" w:type="dxa"/>
          </w:tcPr>
          <w:p w14:paraId="224BAFE9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</w:tr>
      <w:tr w:rsidR="008F403A" w:rsidRPr="00B86DBC" w14:paraId="3BFB8F49" w14:textId="77777777" w:rsidTr="009A34B8">
        <w:tc>
          <w:tcPr>
            <w:tcW w:w="392" w:type="dxa"/>
          </w:tcPr>
          <w:p w14:paraId="70C0E6C3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  <w:tc>
          <w:tcPr>
            <w:tcW w:w="7229" w:type="dxa"/>
            <w:gridSpan w:val="3"/>
          </w:tcPr>
          <w:p w14:paraId="3361A780" w14:textId="428EC9DA" w:rsidR="008F403A" w:rsidRPr="00B86DB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Έλεγχος</w:t>
            </w:r>
            <w:r w:rsidRPr="00B86DB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σύνδεσης</w:t>
            </w:r>
            <w:r w:rsidRPr="00B86DB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μεταξύ</w:t>
            </w:r>
            <w:r w:rsidRPr="00B86DB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SQL</w:t>
            </w:r>
            <w:r w:rsidRPr="00B86DB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Instances</w:t>
            </w:r>
            <w:r w:rsidR="00B86DBC" w:rsidRPr="00B86DB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(</w:t>
            </w:r>
            <w:r w:rsidR="00B86DB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πχ</w:t>
            </w:r>
            <w:r w:rsidR="00B86DBC" w:rsidRPr="00B86DB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 w:rsidR="00B86DB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ταμείο</w:t>
            </w:r>
            <w:r w:rsidR="00B86DBC" w:rsidRPr="00B86DB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– </w:t>
            </w:r>
            <w:r w:rsidR="00B86DB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reception</w:t>
            </w:r>
            <w:r w:rsidR="00B86DBC" w:rsidRPr="00B86DB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) </w:t>
            </w:r>
            <w:r w:rsidR="00B86DB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με</w:t>
            </w:r>
            <w:r w:rsidR="00B86DBC" w:rsidRPr="00B86DB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 w:rsidR="00B86DB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χρήση</w:t>
            </w:r>
            <w:r w:rsidR="00B86DBC" w:rsidRPr="00B86DB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 w:rsidR="00B86DB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του</w:t>
            </w:r>
            <w:r w:rsidR="00B86DBC" w:rsidRPr="00B86DB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 w:rsidR="00B86DB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management</w:t>
            </w:r>
            <w:r w:rsidR="00B86DBC" w:rsidRPr="00B86DB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 w:rsidR="00B86DB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studio.</w:t>
            </w:r>
          </w:p>
        </w:tc>
        <w:tc>
          <w:tcPr>
            <w:tcW w:w="901" w:type="dxa"/>
          </w:tcPr>
          <w:p w14:paraId="44639944" w14:textId="77777777" w:rsidR="008F403A" w:rsidRPr="00B86DB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</w:tr>
      <w:tr w:rsidR="008F403A" w14:paraId="767BED2E" w14:textId="77777777" w:rsidTr="009A34B8">
        <w:tc>
          <w:tcPr>
            <w:tcW w:w="392" w:type="dxa"/>
          </w:tcPr>
          <w:p w14:paraId="3CB4A53B" w14:textId="77777777" w:rsidR="008F403A" w:rsidRPr="00B86DB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  <w:tc>
          <w:tcPr>
            <w:tcW w:w="7229" w:type="dxa"/>
            <w:gridSpan w:val="3"/>
          </w:tcPr>
          <w:p w14:paraId="7933ADBC" w14:textId="77777777" w:rsidR="008F403A" w:rsidRPr="00EA6CFC" w:rsidRDefault="008F403A" w:rsidP="008F403A">
            <w:pPr>
              <w:ind w:left="720" w:hanging="360"/>
              <w:jc w:val="center"/>
              <w:rPr>
                <w:rFonts w:ascii="Segoe UI" w:eastAsia="Times New Roman" w:hAnsi="Segoe UI" w:cs="Segoe UI"/>
                <w:b/>
                <w:sz w:val="22"/>
                <w:szCs w:val="22"/>
                <w:lang w:val="en-US" w:eastAsia="el-GR"/>
              </w:rPr>
            </w:pPr>
            <w:r w:rsidRPr="00EA6CFC">
              <w:rPr>
                <w:rFonts w:ascii="Segoe UI" w:eastAsia="Times New Roman" w:hAnsi="Segoe UI" w:cs="Segoe UI"/>
                <w:b/>
                <w:sz w:val="22"/>
                <w:szCs w:val="22"/>
                <w:lang w:val="en-US" w:eastAsia="el-GR"/>
              </w:rPr>
              <w:t>Retail Studio</w:t>
            </w:r>
          </w:p>
        </w:tc>
        <w:tc>
          <w:tcPr>
            <w:tcW w:w="901" w:type="dxa"/>
          </w:tcPr>
          <w:p w14:paraId="4E9CF550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</w:tr>
      <w:tr w:rsidR="008F403A" w14:paraId="7EA943DC" w14:textId="77777777" w:rsidTr="009A34B8">
        <w:tc>
          <w:tcPr>
            <w:tcW w:w="392" w:type="dxa"/>
          </w:tcPr>
          <w:p w14:paraId="0B46E5DD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  <w:tc>
          <w:tcPr>
            <w:tcW w:w="7229" w:type="dxa"/>
            <w:gridSpan w:val="3"/>
          </w:tcPr>
          <w:p w14:paraId="39ED1558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Εγκατάσταση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Retail Studio</w:t>
            </w:r>
          </w:p>
        </w:tc>
        <w:tc>
          <w:tcPr>
            <w:tcW w:w="901" w:type="dxa"/>
          </w:tcPr>
          <w:p w14:paraId="5758A470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</w:tr>
      <w:tr w:rsidR="008F403A" w:rsidRPr="00E53DE4" w14:paraId="759FE397" w14:textId="77777777" w:rsidTr="009A34B8">
        <w:tc>
          <w:tcPr>
            <w:tcW w:w="392" w:type="dxa"/>
          </w:tcPr>
          <w:p w14:paraId="3E9D53B2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  <w:tc>
          <w:tcPr>
            <w:tcW w:w="7229" w:type="dxa"/>
            <w:gridSpan w:val="3"/>
          </w:tcPr>
          <w:p w14:paraId="34A0A869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Εκδοση</w:t>
            </w:r>
            <w:r w:rsidRPr="009529AF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Retail Studio</w:t>
            </w:r>
            <w:r w:rsidR="009529AF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, </w:t>
            </w:r>
            <w:r w:rsidR="009529AF"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Ρύθμιση</w:t>
            </w:r>
            <w:r w:rsidR="009529AF" w:rsidRPr="009529AF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 w:rsidR="009529AF"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iQom.exe.config</w:t>
            </w:r>
          </w:p>
        </w:tc>
        <w:tc>
          <w:tcPr>
            <w:tcW w:w="901" w:type="dxa"/>
          </w:tcPr>
          <w:p w14:paraId="12698855" w14:textId="77777777" w:rsidR="008F403A" w:rsidRPr="009529AF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</w:tr>
      <w:tr w:rsidR="008F403A" w:rsidRPr="00E53DE4" w14:paraId="1AFEBF58" w14:textId="77777777" w:rsidTr="009A34B8">
        <w:tc>
          <w:tcPr>
            <w:tcW w:w="392" w:type="dxa"/>
          </w:tcPr>
          <w:p w14:paraId="11EB1956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  <w:tc>
          <w:tcPr>
            <w:tcW w:w="7229" w:type="dxa"/>
            <w:gridSpan w:val="3"/>
          </w:tcPr>
          <w:p w14:paraId="0337A6ED" w14:textId="77777777" w:rsidR="008F403A" w:rsidRPr="00EA6CFC" w:rsidRDefault="008F403A" w:rsidP="00BC1BDC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Restore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Βάση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/ Template </w:t>
            </w:r>
            <w:r w:rsidR="00BC1BD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/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Εκτέλεση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DBUpgrade</w:t>
            </w:r>
          </w:p>
        </w:tc>
        <w:tc>
          <w:tcPr>
            <w:tcW w:w="901" w:type="dxa"/>
          </w:tcPr>
          <w:p w14:paraId="090B8BCC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</w:tr>
      <w:tr w:rsidR="00B86DBC" w:rsidRPr="00B86DBC" w14:paraId="5107D102" w14:textId="77777777" w:rsidTr="009A34B8">
        <w:tc>
          <w:tcPr>
            <w:tcW w:w="392" w:type="dxa"/>
          </w:tcPr>
          <w:p w14:paraId="49AF2431" w14:textId="77777777" w:rsidR="00B86DBC" w:rsidRPr="00EA6CFC" w:rsidRDefault="00B86DBC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  <w:tc>
          <w:tcPr>
            <w:tcW w:w="7229" w:type="dxa"/>
            <w:gridSpan w:val="3"/>
          </w:tcPr>
          <w:p w14:paraId="5F0C390D" w14:textId="5A60AB38" w:rsidR="00B86DBC" w:rsidRPr="00B86DBC" w:rsidRDefault="00B86DBC" w:rsidP="00B86DBC">
            <w:pPr>
              <w:rPr>
                <w:rFonts w:ascii="Segoe UI" w:eastAsia="Times New Roman" w:hAnsi="Segoe UI" w:cs="Segoe UI"/>
                <w:bCs/>
                <w:sz w:val="22"/>
                <w:szCs w:val="22"/>
                <w:lang w:val="en-US" w:eastAsia="el-GR"/>
              </w:rPr>
            </w:pPr>
            <w:r>
              <w:rPr>
                <w:rFonts w:ascii="Segoe UI" w:eastAsia="Times New Roman" w:hAnsi="Segoe UI" w:cs="Segoe UI"/>
                <w:bCs/>
                <w:sz w:val="22"/>
                <w:szCs w:val="22"/>
                <w:lang w:val="en-US" w:eastAsia="el-GR"/>
              </w:rPr>
              <w:t xml:space="preserve">Full </w:t>
            </w:r>
            <w:r>
              <w:rPr>
                <w:rFonts w:ascii="Segoe UI" w:eastAsia="Times New Roman" w:hAnsi="Segoe UI" w:cs="Segoe UI"/>
                <w:bCs/>
                <w:sz w:val="22"/>
                <w:szCs w:val="22"/>
                <w:lang w:eastAsia="el-GR"/>
              </w:rPr>
              <w:t>δικαιώματα</w:t>
            </w:r>
            <w:r w:rsidRPr="00B86DBC">
              <w:rPr>
                <w:rFonts w:ascii="Segoe UI" w:eastAsia="Times New Roman" w:hAnsi="Segoe UI" w:cs="Segoe UI"/>
                <w:bCs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sz w:val="22"/>
                <w:szCs w:val="22"/>
                <w:lang w:eastAsia="el-GR"/>
              </w:rPr>
              <w:t>σε</w:t>
            </w:r>
            <w:r w:rsidRPr="00B86DBC">
              <w:rPr>
                <w:rFonts w:ascii="Segoe UI" w:eastAsia="Times New Roman" w:hAnsi="Segoe UI" w:cs="Segoe UI"/>
                <w:bCs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sz w:val="22"/>
                <w:szCs w:val="22"/>
                <w:lang w:val="en-US" w:eastAsia="el-GR"/>
              </w:rPr>
              <w:t>everyone</w:t>
            </w:r>
            <w:r w:rsidRPr="00B86DBC">
              <w:rPr>
                <w:rFonts w:ascii="Segoe UI" w:eastAsia="Times New Roman" w:hAnsi="Segoe UI" w:cs="Segoe UI"/>
                <w:bCs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sz w:val="22"/>
                <w:szCs w:val="22"/>
                <w:lang w:eastAsia="el-GR"/>
              </w:rPr>
              <w:t>στο</w:t>
            </w:r>
            <w:r w:rsidRPr="00B86DBC">
              <w:rPr>
                <w:rFonts w:ascii="Segoe UI" w:eastAsia="Times New Roman" w:hAnsi="Segoe UI" w:cs="Segoe UI"/>
                <w:bCs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sz w:val="22"/>
                <w:szCs w:val="22"/>
                <w:lang w:eastAsia="el-GR"/>
              </w:rPr>
              <w:t>φάκελο</w:t>
            </w:r>
            <w:r w:rsidRPr="00B86DBC">
              <w:rPr>
                <w:rFonts w:ascii="Segoe UI" w:eastAsia="Times New Roman" w:hAnsi="Segoe UI" w:cs="Segoe UI"/>
                <w:bCs/>
                <w:sz w:val="22"/>
                <w:szCs w:val="22"/>
                <w:lang w:val="en-US" w:eastAsia="el-GR"/>
              </w:rPr>
              <w:t xml:space="preserve"> </w:t>
            </w:r>
            <w:r w:rsidRPr="00D37818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C:\Program Files (x86)\iQom\</w:t>
            </w:r>
          </w:p>
        </w:tc>
        <w:tc>
          <w:tcPr>
            <w:tcW w:w="901" w:type="dxa"/>
          </w:tcPr>
          <w:p w14:paraId="72F58BF9" w14:textId="77777777" w:rsidR="00B86DBC" w:rsidRPr="00EA6CFC" w:rsidRDefault="00B86DBC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</w:tr>
      <w:tr w:rsidR="008F403A" w14:paraId="7B1524B9" w14:textId="77777777" w:rsidTr="009A34B8">
        <w:tc>
          <w:tcPr>
            <w:tcW w:w="392" w:type="dxa"/>
          </w:tcPr>
          <w:p w14:paraId="39FF6036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  <w:tc>
          <w:tcPr>
            <w:tcW w:w="7229" w:type="dxa"/>
            <w:gridSpan w:val="3"/>
          </w:tcPr>
          <w:p w14:paraId="151ACCA0" w14:textId="77777777" w:rsidR="008F403A" w:rsidRPr="00EA6CFC" w:rsidRDefault="008F403A" w:rsidP="008F403A">
            <w:pPr>
              <w:jc w:val="center"/>
              <w:rPr>
                <w:rFonts w:ascii="Segoe UI" w:eastAsia="Times New Roman" w:hAnsi="Segoe UI" w:cs="Segoe UI"/>
                <w:b/>
                <w:sz w:val="22"/>
                <w:szCs w:val="22"/>
                <w:lang w:eastAsia="el-GR"/>
              </w:rPr>
            </w:pPr>
            <w:r w:rsidRPr="00EA6CFC">
              <w:rPr>
                <w:rFonts w:ascii="Segoe UI" w:eastAsia="Times New Roman" w:hAnsi="Segoe UI" w:cs="Segoe UI"/>
                <w:b/>
                <w:sz w:val="22"/>
                <w:szCs w:val="22"/>
                <w:lang w:eastAsia="el-GR"/>
              </w:rPr>
              <w:t>Επιπλέον</w:t>
            </w:r>
          </w:p>
        </w:tc>
        <w:tc>
          <w:tcPr>
            <w:tcW w:w="901" w:type="dxa"/>
          </w:tcPr>
          <w:p w14:paraId="4028DF8E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</w:tr>
      <w:tr w:rsidR="008F403A" w:rsidRPr="00E53DE4" w14:paraId="1171F7D1" w14:textId="77777777" w:rsidTr="009A34B8">
        <w:tc>
          <w:tcPr>
            <w:tcW w:w="392" w:type="dxa"/>
          </w:tcPr>
          <w:p w14:paraId="752EBAC0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  <w:tc>
          <w:tcPr>
            <w:tcW w:w="7229" w:type="dxa"/>
            <w:gridSpan w:val="3"/>
          </w:tcPr>
          <w:p w14:paraId="1CBF472C" w14:textId="53F70C84" w:rsidR="008F403A" w:rsidRPr="00D37818" w:rsidRDefault="00D37818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Share</w:t>
            </w:r>
            <w:r w:rsidRPr="00D37818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σε</w:t>
            </w:r>
            <w:r w:rsidRPr="00D37818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Everyone</w:t>
            </w:r>
            <w:r w:rsidRPr="00D37818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C:\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iQomShare</w:t>
            </w:r>
            <w:r w:rsidRPr="00D37818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και</w:t>
            </w:r>
            <w:r w:rsidRPr="00D37818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C:\Program Files (x86)\iQom\,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και</w:t>
            </w:r>
            <w:r w:rsidRPr="00D37818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Security</w:t>
            </w:r>
            <w:r w:rsidRPr="00D37818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, 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ο</w:t>
            </w:r>
            <w:r w:rsidRPr="00D37818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σκοπός</w:t>
            </w:r>
            <w:r w:rsidRPr="00D37818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είναι</w:t>
            </w:r>
            <w:r w:rsidRPr="00D37818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το</w:t>
            </w:r>
            <w:r w:rsidRPr="00D37818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POS</w:t>
            </w:r>
            <w:r w:rsidRPr="00D37818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να</w:t>
            </w:r>
            <w:r w:rsidRPr="00D37818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έχει</w:t>
            </w:r>
            <w:r w:rsidRPr="00D37818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πρόσβαση</w:t>
            </w:r>
            <w:r w:rsidRPr="00D37818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στο</w:t>
            </w:r>
            <w:r w:rsidRPr="00D37818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iQomShare</w:t>
            </w:r>
            <w:r w:rsidRPr="00D37818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και</w:t>
            </w:r>
            <w:r w:rsidRPr="00D37818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iQom </w:t>
            </w: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folder</w:t>
            </w:r>
            <w:r w:rsidRPr="00D37818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της</w:t>
            </w:r>
            <w:r w:rsidRPr="00D37818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Reception</w:t>
            </w:r>
            <w:r w:rsidRPr="00D37818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και</w:t>
            </w:r>
            <w:r w:rsidRPr="00D37818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το</w:t>
            </w:r>
            <w:r w:rsidRPr="00D37818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αντίθετο</w:t>
            </w:r>
            <w:r w:rsidRPr="00D37818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, 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κατά</w:t>
            </w:r>
            <w:r w:rsidRPr="00D37818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προτίμηση</w:t>
            </w:r>
            <w:r w:rsidRPr="00D37818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χωρίς</w:t>
            </w:r>
            <w:r w:rsidRPr="00D37818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ή</w:t>
            </w:r>
            <w:r w:rsidRPr="00D37818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αποθηκευμένο</w:t>
            </w:r>
            <w:r w:rsidRPr="00D37818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password</w:t>
            </w:r>
            <w:r w:rsidRPr="00D37818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.</w:t>
            </w:r>
          </w:p>
        </w:tc>
        <w:tc>
          <w:tcPr>
            <w:tcW w:w="901" w:type="dxa"/>
          </w:tcPr>
          <w:p w14:paraId="711A1A5B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</w:tr>
      <w:tr w:rsidR="008F403A" w14:paraId="30939FCA" w14:textId="77777777" w:rsidTr="009A34B8">
        <w:tc>
          <w:tcPr>
            <w:tcW w:w="392" w:type="dxa"/>
          </w:tcPr>
          <w:p w14:paraId="5C3CCFFC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  <w:tc>
          <w:tcPr>
            <w:tcW w:w="7229" w:type="dxa"/>
            <w:gridSpan w:val="3"/>
          </w:tcPr>
          <w:p w14:paraId="2403E631" w14:textId="49956700" w:rsidR="008F403A" w:rsidRPr="00EA6CFC" w:rsidRDefault="008F403A" w:rsidP="00BC1BDC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Ρύθμιση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 xml:space="preserve">POSUpdater </w:t>
            </w:r>
          </w:p>
        </w:tc>
        <w:tc>
          <w:tcPr>
            <w:tcW w:w="901" w:type="dxa"/>
          </w:tcPr>
          <w:p w14:paraId="44A2B201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</w:tr>
      <w:tr w:rsidR="008F403A" w14:paraId="59883EDC" w14:textId="77777777" w:rsidTr="009A34B8">
        <w:tc>
          <w:tcPr>
            <w:tcW w:w="392" w:type="dxa"/>
          </w:tcPr>
          <w:p w14:paraId="2A65D08A" w14:textId="77777777" w:rsidR="008F403A" w:rsidRPr="00EA6CF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  <w:tc>
          <w:tcPr>
            <w:tcW w:w="7229" w:type="dxa"/>
            <w:gridSpan w:val="3"/>
          </w:tcPr>
          <w:p w14:paraId="1EFE14E7" w14:textId="55718068" w:rsidR="008F403A" w:rsidRPr="00EA6CFC" w:rsidRDefault="00B86DBC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Ρύθμιση </w:t>
            </w:r>
            <w:r w:rsidR="008F403A"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RSAdvertising, RSMedia, RSAds</w:t>
            </w:r>
          </w:p>
        </w:tc>
        <w:tc>
          <w:tcPr>
            <w:tcW w:w="901" w:type="dxa"/>
          </w:tcPr>
          <w:p w14:paraId="1474A26F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</w:tr>
      <w:tr w:rsidR="00980296" w14:paraId="100D74CD" w14:textId="77777777" w:rsidTr="009A34B8">
        <w:tc>
          <w:tcPr>
            <w:tcW w:w="392" w:type="dxa"/>
          </w:tcPr>
          <w:p w14:paraId="22D3FDB9" w14:textId="77777777" w:rsidR="00980296" w:rsidRPr="00EA6CFC" w:rsidRDefault="00980296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</w:pPr>
          </w:p>
        </w:tc>
        <w:tc>
          <w:tcPr>
            <w:tcW w:w="7229" w:type="dxa"/>
            <w:gridSpan w:val="3"/>
          </w:tcPr>
          <w:p w14:paraId="39B95D8D" w14:textId="1AD0834B" w:rsidR="00980296" w:rsidRPr="00B86DBC" w:rsidRDefault="00980296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Υπηρεσίες Παρόχου / </w:t>
            </w: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myData</w:t>
            </w:r>
            <w:r w:rsidRPr="00B86DB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 w:rsidR="00B86DBC" w:rsidRPr="00B86DB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/ </w:t>
            </w:r>
            <w:r w:rsidR="00B86DB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SQL</w:t>
            </w:r>
            <w:r w:rsidR="00B86DBC" w:rsidRPr="00B86DB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 w:rsidR="00B86DB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Proxy</w:t>
            </w:r>
          </w:p>
        </w:tc>
        <w:tc>
          <w:tcPr>
            <w:tcW w:w="901" w:type="dxa"/>
          </w:tcPr>
          <w:p w14:paraId="1746BEAB" w14:textId="77777777" w:rsidR="00980296" w:rsidRPr="00EA6CFC" w:rsidRDefault="00980296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</w:tr>
      <w:tr w:rsidR="008F403A" w:rsidRPr="00BC1BDC" w14:paraId="366FF98F" w14:textId="77777777" w:rsidTr="009A34B8">
        <w:tc>
          <w:tcPr>
            <w:tcW w:w="392" w:type="dxa"/>
          </w:tcPr>
          <w:p w14:paraId="3E88323D" w14:textId="77777777" w:rsidR="008F403A" w:rsidRPr="00FF2A62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  <w:tc>
          <w:tcPr>
            <w:tcW w:w="7229" w:type="dxa"/>
            <w:gridSpan w:val="3"/>
          </w:tcPr>
          <w:p w14:paraId="09FC1F50" w14:textId="06F10A79" w:rsidR="008F403A" w:rsidRPr="00B86DBC" w:rsidRDefault="00B86DBC" w:rsidP="00BC1BDC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Για </w:t>
            </w:r>
            <w:r w:rsidR="008F403A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Φορητά</w:t>
            </w:r>
            <w:r w:rsidR="008F403A" w:rsidRPr="00B86DB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 w:rsidR="008F403A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Τερματικά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Windows</w:t>
            </w:r>
            <w:r w:rsidRPr="00B86DB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CE</w:t>
            </w:r>
            <w:r w:rsidRPr="00B86DB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εγκατάσταση </w:t>
            </w:r>
            <w:r w:rsidR="009529AF" w:rsidRPr="009529AF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EveryWAN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για απομακρυσμένη πρόσβαση 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ή </w:t>
            </w: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anydesk</w:t>
            </w:r>
            <w:r w:rsidRPr="00052885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(για </w:t>
            </w: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Android</w:t>
            </w:r>
            <w:r w:rsidRPr="00052885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)</w:t>
            </w:r>
          </w:p>
        </w:tc>
        <w:tc>
          <w:tcPr>
            <w:tcW w:w="901" w:type="dxa"/>
          </w:tcPr>
          <w:p w14:paraId="2849E8AD" w14:textId="77777777" w:rsidR="008F403A" w:rsidRPr="00B86DB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</w:tr>
      <w:tr w:rsidR="008F403A" w14:paraId="088BE9CC" w14:textId="77777777" w:rsidTr="009A34B8">
        <w:tc>
          <w:tcPr>
            <w:tcW w:w="392" w:type="dxa"/>
          </w:tcPr>
          <w:p w14:paraId="00C5AC15" w14:textId="77777777" w:rsidR="008F403A" w:rsidRPr="00B86DBC" w:rsidRDefault="008F403A" w:rsidP="008F403A">
            <w:pPr>
              <w:ind w:left="720" w:hanging="360"/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  <w:tc>
          <w:tcPr>
            <w:tcW w:w="7229" w:type="dxa"/>
            <w:gridSpan w:val="3"/>
          </w:tcPr>
          <w:p w14:paraId="3A675FE5" w14:textId="77777777" w:rsidR="008F403A" w:rsidRPr="00EA6CFC" w:rsidRDefault="008F403A" w:rsidP="008F403A">
            <w:pPr>
              <w:jc w:val="center"/>
              <w:rPr>
                <w:rFonts w:ascii="Segoe UI" w:eastAsia="Times New Roman" w:hAnsi="Segoe UI" w:cs="Segoe UI"/>
                <w:b/>
                <w:sz w:val="22"/>
                <w:szCs w:val="22"/>
                <w:lang w:eastAsia="el-GR"/>
              </w:rPr>
            </w:pPr>
            <w:r w:rsidRPr="00EA6CFC">
              <w:rPr>
                <w:rFonts w:ascii="Segoe UI" w:eastAsia="Times New Roman" w:hAnsi="Segoe UI" w:cs="Segoe UI"/>
                <w:b/>
                <w:sz w:val="22"/>
                <w:szCs w:val="22"/>
                <w:lang w:val="en-US" w:eastAsia="el-GR"/>
              </w:rPr>
              <w:t>Hardware</w:t>
            </w:r>
          </w:p>
        </w:tc>
        <w:tc>
          <w:tcPr>
            <w:tcW w:w="901" w:type="dxa"/>
          </w:tcPr>
          <w:p w14:paraId="2AD6ABDC" w14:textId="77777777" w:rsidR="008F403A" w:rsidRPr="00EA6CFC" w:rsidRDefault="008F403A" w:rsidP="008F403A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</w:tr>
      <w:tr w:rsidR="00FF2A62" w14:paraId="1485488E" w14:textId="77777777" w:rsidTr="00817140">
        <w:tc>
          <w:tcPr>
            <w:tcW w:w="392" w:type="dxa"/>
          </w:tcPr>
          <w:p w14:paraId="7A94E689" w14:textId="77777777" w:rsidR="00FF2A62" w:rsidRDefault="00FF2A62" w:rsidP="00DF39AB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3701248D" w14:textId="7CED966D" w:rsidR="00FF2A62" w:rsidRDefault="00FF2A62" w:rsidP="00DF39AB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ΑΔΗΜΕ</w:t>
            </w:r>
          </w:p>
        </w:tc>
        <w:tc>
          <w:tcPr>
            <w:tcW w:w="425" w:type="dxa"/>
          </w:tcPr>
          <w:p w14:paraId="41E41595" w14:textId="77777777" w:rsidR="00FF2A62" w:rsidRDefault="00FF2A62" w:rsidP="00DF39AB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661CBF3B" w14:textId="77777777" w:rsidR="00FF2A62" w:rsidRPr="00EA6CFC" w:rsidRDefault="00FF2A62" w:rsidP="00DF39AB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Φορολογικός μηχανισμός</w:t>
            </w:r>
          </w:p>
        </w:tc>
        <w:tc>
          <w:tcPr>
            <w:tcW w:w="901" w:type="dxa"/>
          </w:tcPr>
          <w:p w14:paraId="77E12CEC" w14:textId="77777777" w:rsidR="00FF2A62" w:rsidRDefault="00FF2A62" w:rsidP="00DF39AB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</w:tr>
      <w:tr w:rsidR="00FF2A62" w14:paraId="0C81A817" w14:textId="77777777" w:rsidTr="00A60704">
        <w:tc>
          <w:tcPr>
            <w:tcW w:w="392" w:type="dxa"/>
          </w:tcPr>
          <w:p w14:paraId="583D3BF0" w14:textId="77777777" w:rsidR="00FF2A62" w:rsidRDefault="00FF2A62" w:rsidP="00DF39AB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3CF93823" w14:textId="4B8C4260" w:rsidR="00FF2A62" w:rsidRDefault="00FF2A62" w:rsidP="00DF39AB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Barcode Scanner</w:t>
            </w:r>
          </w:p>
        </w:tc>
        <w:tc>
          <w:tcPr>
            <w:tcW w:w="425" w:type="dxa"/>
          </w:tcPr>
          <w:p w14:paraId="3FEB6E3B" w14:textId="77777777" w:rsidR="00FF2A62" w:rsidRDefault="00FF2A62" w:rsidP="00DF39AB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45F0AD44" w14:textId="26E5E4E1" w:rsidR="00FF2A62" w:rsidRPr="00874D8C" w:rsidRDefault="00FF2A62" w:rsidP="00DF39AB">
            <w:pPr>
              <w:rPr>
                <w:rFonts w:ascii="Segoe UI" w:hAnsi="Segoe UI" w:cs="Segoe UI"/>
                <w:sz w:val="22"/>
                <w:szCs w:val="22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Εκτυπωτής ετικετών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(με κοινή ονομασία σε όλα τα σημεία της εγκατάστασης</w:t>
            </w:r>
            <w:r w:rsidRPr="00FF2A62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π.χ. </w:t>
            </w: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LABELS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)</w:t>
            </w:r>
            <w:r w:rsidR="00874D8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και ρύθμιση d</w:t>
            </w:r>
            <w:r w:rsidR="00874D8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river</w:t>
            </w:r>
            <w:r w:rsidR="00874D8C" w:rsidRPr="00874D8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 w:rsidR="00874D8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(μέγεθος χαρτιού, τύπος ετικέτας κλπ)</w:t>
            </w:r>
          </w:p>
        </w:tc>
        <w:tc>
          <w:tcPr>
            <w:tcW w:w="901" w:type="dxa"/>
          </w:tcPr>
          <w:p w14:paraId="3D33EFC2" w14:textId="77777777" w:rsidR="00FF2A62" w:rsidRPr="00B86DBC" w:rsidRDefault="00FF2A62" w:rsidP="00DF39A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F2A62" w14:paraId="1569E1C8" w14:textId="77777777" w:rsidTr="007107D8">
        <w:tc>
          <w:tcPr>
            <w:tcW w:w="392" w:type="dxa"/>
          </w:tcPr>
          <w:p w14:paraId="651A4030" w14:textId="77777777" w:rsidR="00FF2A62" w:rsidRPr="00B86DBC" w:rsidRDefault="00FF2A62" w:rsidP="00DF39A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F872152" w14:textId="256E0FF2" w:rsidR="00FF2A62" w:rsidRDefault="00FF2A62" w:rsidP="00DF39AB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Pole Display</w:t>
            </w:r>
          </w:p>
        </w:tc>
        <w:tc>
          <w:tcPr>
            <w:tcW w:w="425" w:type="dxa"/>
          </w:tcPr>
          <w:p w14:paraId="2E164A71" w14:textId="77777777" w:rsidR="00FF2A62" w:rsidRDefault="00FF2A62" w:rsidP="00DF39AB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28328A13" w14:textId="77777777" w:rsidR="00FF2A62" w:rsidRPr="00EA6CFC" w:rsidRDefault="00FF2A62" w:rsidP="00DF39AB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Price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Checker</w:t>
            </w:r>
          </w:p>
        </w:tc>
        <w:tc>
          <w:tcPr>
            <w:tcW w:w="901" w:type="dxa"/>
          </w:tcPr>
          <w:p w14:paraId="35E7B725" w14:textId="77777777" w:rsidR="00FF2A62" w:rsidRDefault="00FF2A62" w:rsidP="00DF39AB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</w:tr>
      <w:tr w:rsidR="00FF2A62" w14:paraId="3F55B7AA" w14:textId="77777777" w:rsidTr="0035574F">
        <w:tc>
          <w:tcPr>
            <w:tcW w:w="392" w:type="dxa"/>
          </w:tcPr>
          <w:p w14:paraId="1A07793F" w14:textId="77777777" w:rsidR="00FF2A62" w:rsidRDefault="00FF2A62" w:rsidP="00DF39AB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75C5210F" w14:textId="4BEBF0EE" w:rsidR="00FF2A62" w:rsidRDefault="00FF2A62" w:rsidP="00DF39AB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Ζυγός σειριακός</w:t>
            </w:r>
          </w:p>
        </w:tc>
        <w:tc>
          <w:tcPr>
            <w:tcW w:w="425" w:type="dxa"/>
          </w:tcPr>
          <w:p w14:paraId="269234DC" w14:textId="77777777" w:rsidR="00FF2A62" w:rsidRDefault="00FF2A62" w:rsidP="00DF39AB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5202B1DD" w14:textId="2681A112" w:rsidR="00FF2A62" w:rsidRPr="00B86DBC" w:rsidRDefault="00FF2A62" w:rsidP="00DF39AB">
            <w:pPr>
              <w:rPr>
                <w:rFonts w:ascii="Segoe UI" w:hAnsi="Segoe UI" w:cs="Segoe UI"/>
                <w:sz w:val="22"/>
                <w:szCs w:val="22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Εκτυπωτές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Laser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– </w:t>
            </w:r>
            <w:r w:rsidRPr="00EA6CFC"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Thermal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(με κοινή ονομασία σε όλα τα σημεία της εγκατάστασης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π</w:t>
            </w:r>
            <w:r w:rsidRPr="00FF2A62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.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χ</w:t>
            </w:r>
            <w:r w:rsidRPr="00FF2A62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.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RECEIPT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)</w:t>
            </w:r>
          </w:p>
        </w:tc>
        <w:tc>
          <w:tcPr>
            <w:tcW w:w="901" w:type="dxa"/>
          </w:tcPr>
          <w:p w14:paraId="4C6E523C" w14:textId="77777777" w:rsidR="00FF2A62" w:rsidRPr="00B86DBC" w:rsidRDefault="00FF2A62" w:rsidP="00DF39A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F2A62" w14:paraId="1958542C" w14:textId="77777777" w:rsidTr="001E6DBD">
        <w:tc>
          <w:tcPr>
            <w:tcW w:w="392" w:type="dxa"/>
          </w:tcPr>
          <w:p w14:paraId="5673D5DD" w14:textId="77777777" w:rsidR="00FF2A62" w:rsidRPr="00B86DBC" w:rsidRDefault="00FF2A62" w:rsidP="00DF39A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01DD766" w14:textId="2FF90364" w:rsidR="00FF2A62" w:rsidRPr="00FF2A62" w:rsidRDefault="00FF2A62" w:rsidP="00DF39AB">
            <w:pPr>
              <w:rPr>
                <w:rFonts w:ascii="Segoe UI" w:hAnsi="Segoe UI" w:cs="Segoe UI"/>
                <w:sz w:val="22"/>
                <w:szCs w:val="22"/>
              </w:rPr>
            </w:pPr>
            <w:r w:rsidRPr="00EA6CFC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Ζυγός δικτυακός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, εγκατάσταση εφαρμογής στον </w:t>
            </w:r>
            <w:r>
              <w:rPr>
                <w:rFonts w:ascii="Segoe UI" w:eastAsia="Times New Roman" w:hAnsi="Segoe UI" w:cs="Segoe UI"/>
                <w:sz w:val="22"/>
                <w:szCs w:val="22"/>
                <w:lang w:val="en-US" w:eastAsia="el-GR"/>
              </w:rPr>
              <w:t>Manager</w:t>
            </w:r>
            <w:r w:rsidRPr="00FF2A62"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 xml:space="preserve"> </w:t>
            </w:r>
            <w: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  <w:t>του καταστήματος</w:t>
            </w:r>
          </w:p>
        </w:tc>
        <w:tc>
          <w:tcPr>
            <w:tcW w:w="425" w:type="dxa"/>
          </w:tcPr>
          <w:p w14:paraId="33DD3042" w14:textId="77777777" w:rsidR="00FF2A62" w:rsidRPr="00FF2A62" w:rsidRDefault="00FF2A62" w:rsidP="00DF39A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7912367" w14:textId="74428FAA" w:rsidR="00FF2A62" w:rsidRPr="00EA6CFC" w:rsidRDefault="00FF2A62" w:rsidP="00DF39AB">
            <w:pPr>
              <w:rPr>
                <w:rFonts w:ascii="Segoe UI" w:eastAsia="Times New Roman" w:hAnsi="Segoe UI" w:cs="Segoe UI"/>
                <w:sz w:val="22"/>
                <w:szCs w:val="22"/>
                <w:lang w:eastAsia="el-GR"/>
              </w:rPr>
            </w:pPr>
          </w:p>
        </w:tc>
        <w:tc>
          <w:tcPr>
            <w:tcW w:w="901" w:type="dxa"/>
          </w:tcPr>
          <w:p w14:paraId="2607EE93" w14:textId="77777777" w:rsidR="00FF2A62" w:rsidRPr="00FF2A62" w:rsidRDefault="00FF2A62" w:rsidP="00DF39A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6CA1DC7F" w14:textId="77777777" w:rsidR="008F403A" w:rsidRPr="00FF2A62" w:rsidRDefault="008F403A" w:rsidP="009529AF">
      <w:pPr>
        <w:rPr>
          <w:rFonts w:ascii="Segoe UI" w:hAnsi="Segoe UI" w:cs="Segoe UI"/>
          <w:sz w:val="22"/>
          <w:szCs w:val="22"/>
        </w:rPr>
      </w:pPr>
    </w:p>
    <w:sectPr w:rsidR="008F403A" w:rsidRPr="00FF2A6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F4C"/>
    <w:rsid w:val="000609F6"/>
    <w:rsid w:val="00076F79"/>
    <w:rsid w:val="000D0EB8"/>
    <w:rsid w:val="0010772C"/>
    <w:rsid w:val="00134C8C"/>
    <w:rsid w:val="00194974"/>
    <w:rsid w:val="001B4417"/>
    <w:rsid w:val="00262CA8"/>
    <w:rsid w:val="002F00CB"/>
    <w:rsid w:val="003824F3"/>
    <w:rsid w:val="003F5231"/>
    <w:rsid w:val="004C0341"/>
    <w:rsid w:val="004E7C52"/>
    <w:rsid w:val="00526171"/>
    <w:rsid w:val="007247A7"/>
    <w:rsid w:val="00874D8C"/>
    <w:rsid w:val="008E391F"/>
    <w:rsid w:val="008F403A"/>
    <w:rsid w:val="009529AF"/>
    <w:rsid w:val="00980296"/>
    <w:rsid w:val="009C0647"/>
    <w:rsid w:val="009D0F4C"/>
    <w:rsid w:val="00A50635"/>
    <w:rsid w:val="00A74881"/>
    <w:rsid w:val="00AF370D"/>
    <w:rsid w:val="00B86DBC"/>
    <w:rsid w:val="00B92C9B"/>
    <w:rsid w:val="00BC1BDC"/>
    <w:rsid w:val="00CA4BFC"/>
    <w:rsid w:val="00D37818"/>
    <w:rsid w:val="00DF39AB"/>
    <w:rsid w:val="00E05A52"/>
    <w:rsid w:val="00E24006"/>
    <w:rsid w:val="00E53DE4"/>
    <w:rsid w:val="00EA6CFC"/>
    <w:rsid w:val="00EB65ED"/>
    <w:rsid w:val="00EF691A"/>
    <w:rsid w:val="00F112C6"/>
    <w:rsid w:val="00F27F09"/>
    <w:rsid w:val="00F9464B"/>
    <w:rsid w:val="00FB053C"/>
    <w:rsid w:val="00FD691B"/>
    <w:rsid w:val="00FF2A62"/>
    <w:rsid w:val="00FF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AFC30"/>
  <w15:docId w15:val="{89A277CA-45A7-43A6-A755-353D5037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F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46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7931">
                  <w:marLeft w:val="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divBdr>
                  <w:divsChild>
                    <w:div w:id="355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2143-FDA5-4838-AE9A-389AA808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98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vet Ampatzidou</dc:creator>
  <cp:lastModifiedBy>Evaggelos Matsoukis</cp:lastModifiedBy>
  <cp:revision>7</cp:revision>
  <cp:lastPrinted>2015-06-05T12:58:00Z</cp:lastPrinted>
  <dcterms:created xsi:type="dcterms:W3CDTF">2023-12-04T14:12:00Z</dcterms:created>
  <dcterms:modified xsi:type="dcterms:W3CDTF">2025-12-01T17:06:00Z</dcterms:modified>
</cp:coreProperties>
</file>